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.                                         ………………………………………………………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 Imiona i  nazwiska rodziców/prawnych opiekunów)                                              (Miejscowość, data )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( adres zamieszkania )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( adres do korespondencji- jeżeli jest inny niż  zamieszkania )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</w:t>
      </w:r>
    </w:p>
    <w:p w:rsidR="00366BD5" w:rsidRPr="00366BD5" w:rsidRDefault="00366BD5" w:rsidP="00366BD5">
      <w:pPr>
        <w:spacing w:after="0" w:line="360" w:lineRule="auto"/>
        <w:ind w:left="510" w:hanging="510"/>
        <w:rPr>
          <w:rFonts w:ascii="Times" w:eastAsia="Times New Roman" w:hAnsi="Times" w:cs="Arial"/>
          <w:b/>
          <w:bCs/>
          <w:sz w:val="20"/>
          <w:szCs w:val="20"/>
          <w:lang w:eastAsia="pl-PL"/>
        </w:rPr>
      </w:pPr>
      <w:r w:rsidRPr="00366BD5">
        <w:rPr>
          <w:rFonts w:ascii="Times" w:eastAsia="Times New Roman" w:hAnsi="Times" w:cs="Arial"/>
          <w:b/>
          <w:bCs/>
          <w:sz w:val="20"/>
          <w:szCs w:val="20"/>
          <w:lang w:eastAsia="pl-PL"/>
        </w:rPr>
        <w:t>(adres poczty elektronicznej i numer telefonu wnioskodawcy, jeżeli takie posiada)</w:t>
      </w:r>
    </w:p>
    <w:p w:rsidR="00CD46DF" w:rsidRPr="00634080" w:rsidRDefault="009415B0" w:rsidP="00634080">
      <w:pPr>
        <w:pStyle w:val="Akapitzlis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15655</wp:posOffset>
                </wp:positionH>
                <wp:positionV relativeFrom="paragraph">
                  <wp:posOffset>9459595</wp:posOffset>
                </wp:positionV>
                <wp:extent cx="0" cy="0"/>
                <wp:effectExtent l="47625" t="45085" r="47625" b="50165"/>
                <wp:wrapNone/>
                <wp:docPr id="1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0BF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62.65pt;margin-top:744.8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313C9F" w:rsidRPr="008921DA">
        <w:rPr>
          <w:b/>
          <w:sz w:val="24"/>
          <w:szCs w:val="24"/>
        </w:rPr>
        <w:t>ZGODA NA BADANIE</w:t>
      </w:r>
    </w:p>
    <w:p w:rsidR="002906EE" w:rsidRDefault="0052205B" w:rsidP="008921DA">
      <w:pPr>
        <w:rPr>
          <w:b/>
        </w:rPr>
      </w:pPr>
      <w:r w:rsidRPr="00313C9F">
        <w:t xml:space="preserve"> Wyrażam zgodę/nie wyrażam zgody na</w:t>
      </w:r>
      <w:r w:rsidR="00366BD5">
        <w:t xml:space="preserve"> </w:t>
      </w:r>
      <w:r w:rsidR="002906EE">
        <w:rPr>
          <w:b/>
        </w:rPr>
        <w:t>badanie</w:t>
      </w:r>
      <w:r w:rsidR="00366BD5">
        <w:rPr>
          <w:b/>
        </w:rPr>
        <w:t xml:space="preserve"> </w:t>
      </w:r>
      <w:r w:rsidR="008921DA">
        <w:rPr>
          <w:b/>
        </w:rPr>
        <w:t xml:space="preserve">przeprowadzone przez : </w:t>
      </w:r>
    </w:p>
    <w:p w:rsidR="008921DA" w:rsidRDefault="008921DA" w:rsidP="008921DA">
      <w:pPr>
        <w:rPr>
          <w:b/>
        </w:rPr>
      </w:pPr>
      <w:r>
        <w:rPr>
          <w:b/>
        </w:rPr>
        <w:t>…………………………………………………………………………</w:t>
      </w:r>
      <w:r w:rsidR="002906EE">
        <w:rPr>
          <w:b/>
        </w:rPr>
        <w:t>………………………..</w:t>
      </w:r>
      <w:r>
        <w:rPr>
          <w:b/>
        </w:rPr>
        <w:t xml:space="preserve">     w kierunku diagnozy :</w:t>
      </w:r>
    </w:p>
    <w:p w:rsidR="008921DA" w:rsidRDefault="008921DA" w:rsidP="008921DA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Prowadzonej </w:t>
      </w:r>
      <w:r w:rsidR="007F6445">
        <w:rPr>
          <w:b/>
        </w:rPr>
        <w:t>przez zespół orzekający</w:t>
      </w:r>
      <w:r>
        <w:rPr>
          <w:b/>
        </w:rPr>
        <w:t xml:space="preserve"> ( kształcenie specjalne)</w:t>
      </w:r>
    </w:p>
    <w:p w:rsidR="00366BD5" w:rsidRDefault="00366BD5" w:rsidP="00366BD5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wadzonej przez zespół orzekający ( nauczanie indywidualne)</w:t>
      </w:r>
    </w:p>
    <w:p w:rsidR="00366BD5" w:rsidRDefault="00366BD5" w:rsidP="00366BD5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wadzonej przez zespół orzekający ( opinia o wczesnym wspomaganiu rozwoju dziecka)</w:t>
      </w:r>
    </w:p>
    <w:p w:rsidR="00CD46DF" w:rsidRPr="00313C9F" w:rsidRDefault="0052205B" w:rsidP="00366BD5">
      <w:pPr>
        <w:spacing w:line="240" w:lineRule="auto"/>
      </w:pPr>
      <w:r w:rsidRPr="00313C9F">
        <w:t>Imię i nazwisko</w:t>
      </w:r>
      <w:r w:rsidR="001E62EB">
        <w:t xml:space="preserve"> dziecka/</w:t>
      </w:r>
      <w:r w:rsidRPr="00313C9F">
        <w:t xml:space="preserve"> ucznia</w:t>
      </w:r>
      <w:r w:rsidR="001E62EB">
        <w:t>……………………………………………</w:t>
      </w:r>
      <w:r w:rsidR="005754FA">
        <w:t>…………………………………………………</w:t>
      </w:r>
      <w:r w:rsidR="00063534">
        <w:t>………</w:t>
      </w:r>
      <w:r w:rsidR="005C5F36">
        <w:t>…..</w:t>
      </w:r>
    </w:p>
    <w:p w:rsidR="0052205B" w:rsidRPr="00313C9F" w:rsidRDefault="00E61030" w:rsidP="00366BD5">
      <w:pPr>
        <w:spacing w:line="240" w:lineRule="auto"/>
      </w:pPr>
      <w:r w:rsidRPr="00313C9F">
        <w:t>PESEL……………………………</w:t>
      </w:r>
      <w:r w:rsidR="00CD46DF" w:rsidRPr="00313C9F">
        <w:t>……………………………………………</w:t>
      </w:r>
      <w:r w:rsidR="005754FA">
        <w:t>……………………………………</w:t>
      </w:r>
      <w:r w:rsidR="00063534">
        <w:t>……</w:t>
      </w:r>
      <w:r w:rsidR="005C5F36">
        <w:t>….</w:t>
      </w:r>
      <w:r w:rsidR="00063534">
        <w:t>.</w:t>
      </w:r>
    </w:p>
    <w:p w:rsidR="0052205B" w:rsidRPr="00313C9F" w:rsidRDefault="0052205B" w:rsidP="00366BD5">
      <w:pPr>
        <w:spacing w:line="240" w:lineRule="auto"/>
      </w:pPr>
      <w:r w:rsidRPr="00313C9F">
        <w:t>Data urodzenia…………………………………………… miejsce urodzenia………………………………………………</w:t>
      </w:r>
      <w:r w:rsidR="00063534">
        <w:t>………</w:t>
      </w:r>
      <w:r w:rsidR="005C5F36">
        <w:t>…</w:t>
      </w:r>
    </w:p>
    <w:p w:rsidR="0052205B" w:rsidRPr="00313C9F" w:rsidRDefault="0052205B" w:rsidP="00366BD5">
      <w:pPr>
        <w:spacing w:line="240" w:lineRule="auto"/>
      </w:pPr>
      <w:r w:rsidRPr="00313C9F">
        <w:t>Adres zamieszkania……………………………………………………………………………………………………………………</w:t>
      </w:r>
      <w:r w:rsidR="00063534">
        <w:t>………</w:t>
      </w:r>
      <w:r w:rsidR="005C5F36">
        <w:t>..</w:t>
      </w:r>
    </w:p>
    <w:p w:rsidR="0052205B" w:rsidRPr="00313C9F" w:rsidRDefault="00CD46DF" w:rsidP="00366BD5">
      <w:pPr>
        <w:spacing w:line="240" w:lineRule="auto"/>
        <w:jc w:val="both"/>
      </w:pPr>
      <w:r w:rsidRPr="00313C9F">
        <w:t>Przedszkole/Szkoła nr………………………………………………………………………..     grupa/</w:t>
      </w:r>
      <w:r w:rsidR="0052205B" w:rsidRPr="00313C9F">
        <w:t xml:space="preserve"> klasa………………</w:t>
      </w:r>
      <w:r w:rsidR="00063534">
        <w:t>……</w:t>
      </w:r>
      <w:r w:rsidR="005C5F36">
        <w:t>……</w:t>
      </w:r>
    </w:p>
    <w:p w:rsidR="00366BD5" w:rsidRPr="00313C9F" w:rsidRDefault="0052205B" w:rsidP="00366BD5">
      <w:pPr>
        <w:spacing w:line="240" w:lineRule="auto"/>
        <w:jc w:val="both"/>
      </w:pPr>
      <w:r w:rsidRPr="00313C9F">
        <w:t>Adres szkoły………………………………………………………………………………………………………………………………</w:t>
      </w:r>
      <w:r w:rsidR="00063534">
        <w:t>……</w:t>
      </w:r>
      <w:r w:rsidR="005C5F36">
        <w:t>……</w:t>
      </w:r>
    </w:p>
    <w:p w:rsidR="00FB32CD" w:rsidRPr="007E7FD6" w:rsidRDefault="00FB32CD" w:rsidP="00FB32CD">
      <w:pPr>
        <w:keepNext/>
        <w:shd w:val="clear" w:color="auto" w:fill="FFFFFF"/>
        <w:spacing w:before="450" w:after="30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</w:pPr>
      <w:bookmarkStart w:id="0" w:name="_GoBack"/>
      <w:r w:rsidRPr="007E7FD6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 xml:space="preserve">Ja niżej podpisany wyrażam zgodę na przetwarzanie i przechowywanie danych osobowych/wrażliwych moich i mojego dziecka dla potrzeb Poradni Psychologiczno-Pedagogicznej nr 7 w Warszawie z siedzibą przy ul. Narbutta 65/71 </w:t>
      </w:r>
      <w:r w:rsidR="00F41EC6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w celu badania</w:t>
      </w:r>
      <w:r w:rsidRPr="007E7FD6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. Oświadczam że, zostałem/</w:t>
      </w:r>
      <w:proofErr w:type="spellStart"/>
      <w:r w:rsidRPr="007E7FD6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am</w:t>
      </w:r>
      <w:proofErr w:type="spellEnd"/>
      <w:r w:rsidRPr="007E7FD6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 xml:space="preserve"> poinformowany/a o dobrowolności podania tych danych, o prawie wglądu w nie oraz do ich poprawiania, usunięcia i okresie przetwarzania Oświadczam, że wyrażam zgodę na przetwarzanie danych osob</w:t>
      </w:r>
      <w:r w:rsidR="000E1E3C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 xml:space="preserve">owych  na podstawie </w:t>
      </w:r>
      <w:r w:rsidR="0009679D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Ustawy o Ochronie danych Osobowych z dnia 10 Maja 2018r. oraz</w:t>
      </w:r>
      <w:r w:rsidRPr="007E7FD6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 xml:space="preserve"> </w:t>
      </w:r>
      <w:r w:rsidRPr="007E7FD6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</w:t>
      </w:r>
      <w:r w:rsidR="0009679D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 xml:space="preserve"> oraz uchylenia dyrektywy 95/46/WE RODO. Oświadczam że zapozna</w:t>
      </w:r>
      <w:r w:rsidR="000E1E3C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>łam/</w:t>
      </w:r>
      <w:proofErr w:type="spellStart"/>
      <w:r w:rsidR="000E1E3C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>łem</w:t>
      </w:r>
      <w:proofErr w:type="spellEnd"/>
      <w:r w:rsidR="000E1E3C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 xml:space="preserve"> się z klauzulą informacyjną znajdującą się na stronie internetowej poradni </w:t>
      </w:r>
      <w:r w:rsidR="0009679D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>/w</w:t>
      </w:r>
      <w:r w:rsidR="000E1E3C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 xml:space="preserve"> głównym korytarzu. </w:t>
      </w:r>
    </w:p>
    <w:bookmarkEnd w:id="0"/>
    <w:p w:rsidR="00CD46DF" w:rsidRPr="00366BD5" w:rsidRDefault="00C97D0C" w:rsidP="006879F4">
      <w:pPr>
        <w:jc w:val="both"/>
        <w:rPr>
          <w:sz w:val="16"/>
          <w:szCs w:val="16"/>
        </w:rPr>
      </w:pPr>
      <w:r>
        <w:tab/>
      </w:r>
      <w:r>
        <w:tab/>
      </w:r>
    </w:p>
    <w:p w:rsidR="00E61030" w:rsidRDefault="006161D6" w:rsidP="006879F4">
      <w:pPr>
        <w:jc w:val="both"/>
      </w:pPr>
      <w:r>
        <w:t>……………………………………………………</w:t>
      </w:r>
      <w:r w:rsidR="00634080">
        <w:t>…</w:t>
      </w:r>
      <w:r>
        <w:t xml:space="preserve">                         …………………………………………………………………</w:t>
      </w:r>
    </w:p>
    <w:p w:rsidR="00634080" w:rsidRDefault="00B3131C" w:rsidP="00366BD5">
      <w:pPr>
        <w:jc w:val="right"/>
        <w:rPr>
          <w:sz w:val="18"/>
          <w:szCs w:val="18"/>
        </w:rPr>
      </w:pPr>
      <w:r>
        <w:rPr>
          <w:sz w:val="18"/>
          <w:szCs w:val="18"/>
        </w:rPr>
        <w:t>Podpis ucznia od 13 do 18 lat</w:t>
      </w:r>
      <w:r w:rsidR="00366BD5">
        <w:rPr>
          <w:sz w:val="18"/>
          <w:szCs w:val="18"/>
        </w:rPr>
        <w:t xml:space="preserve">                                                                 </w:t>
      </w:r>
      <w:r w:rsidR="00C97D0C" w:rsidRPr="00E61030">
        <w:rPr>
          <w:sz w:val="18"/>
          <w:szCs w:val="18"/>
        </w:rPr>
        <w:t>P</w:t>
      </w:r>
      <w:r w:rsidR="0052205B" w:rsidRPr="00E61030">
        <w:rPr>
          <w:sz w:val="18"/>
          <w:szCs w:val="18"/>
        </w:rPr>
        <w:t>o</w:t>
      </w:r>
      <w:r w:rsidR="00C97D0C">
        <w:rPr>
          <w:sz w:val="18"/>
          <w:szCs w:val="18"/>
        </w:rPr>
        <w:t xml:space="preserve">dpis </w:t>
      </w:r>
      <w:r w:rsidR="0052205B" w:rsidRPr="00E61030">
        <w:rPr>
          <w:sz w:val="18"/>
          <w:szCs w:val="18"/>
        </w:rPr>
        <w:t>rodzica</w:t>
      </w:r>
      <w:r w:rsidR="006A7644">
        <w:rPr>
          <w:sz w:val="18"/>
          <w:szCs w:val="18"/>
        </w:rPr>
        <w:t>/opiekuna prawnego/</w:t>
      </w:r>
      <w:r w:rsidR="00C97D0C">
        <w:rPr>
          <w:sz w:val="18"/>
          <w:szCs w:val="18"/>
        </w:rPr>
        <w:t xml:space="preserve"> pełnoletniego ucznia</w:t>
      </w:r>
    </w:p>
    <w:p w:rsidR="00366BD5" w:rsidRPr="007E7FD6" w:rsidRDefault="00366BD5" w:rsidP="00366B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E7F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formuję Pana/Panią że wyniki przeprowadzonych w Poradni obserwacji i badań przewodniczący zespołu dołączy do wniosku. </w:t>
      </w:r>
    </w:p>
    <w:p w:rsidR="00A730AF" w:rsidRDefault="00366BD5" w:rsidP="00366B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E7F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formuję Pana/Panią  że </w:t>
      </w:r>
      <w:r w:rsidRPr="007E7FD6">
        <w:rPr>
          <w:rFonts w:ascii="Times New Roman" w:eastAsia="Times New Roman" w:hAnsi="Times New Roman" w:cs="Times New Roman"/>
          <w:sz w:val="18"/>
          <w:szCs w:val="18"/>
          <w:lang w:eastAsia="pl-PL"/>
        </w:rPr>
        <w:t>w celu uzyskania informacji o sytuacji dydaktycznej i wychowawczej dziecka lub ucznia, przewodniczący zespołu zwróci się do właściwego dyrektora z prośbą o wydanie opinii przez nauczycieli, wychowawców grup wychowawczych lub specjalistów, prowadzących zajęcia z dzieckiem.</w:t>
      </w:r>
    </w:p>
    <w:p w:rsidR="00B3131C" w:rsidRPr="00B3131C" w:rsidRDefault="00B3131C" w:rsidP="00366B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3131C" w:rsidRPr="00366BD5" w:rsidRDefault="00B3131C" w:rsidP="00366BD5">
      <w:pPr>
        <w:suppressAutoHyphens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eastAsia="Times New Roman" w:hAnsi="Times New Roman" w:cs="Times New Roman"/>
          <w:b/>
          <w:lang w:eastAsia="pl-PL"/>
        </w:rPr>
      </w:pPr>
    </w:p>
    <w:p w:rsidR="00366BD5" w:rsidRPr="00366BD5" w:rsidRDefault="00366BD5" w:rsidP="00366BD5">
      <w:pPr>
        <w:suppressAutoHyphens/>
        <w:autoSpaceDE w:val="0"/>
        <w:autoSpaceDN w:val="0"/>
        <w:adjustRightInd w:val="0"/>
        <w:spacing w:after="0" w:line="240" w:lineRule="auto"/>
        <w:ind w:left="142" w:firstLine="425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..</w:t>
      </w:r>
    </w:p>
    <w:p w:rsidR="00366BD5" w:rsidRPr="00366BD5" w:rsidRDefault="00366BD5" w:rsidP="00366BD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lang w:eastAsia="pl-PL"/>
        </w:rPr>
      </w:pPr>
      <w:r w:rsidRPr="00E61030">
        <w:rPr>
          <w:sz w:val="18"/>
          <w:szCs w:val="18"/>
        </w:rPr>
        <w:t>Po</w:t>
      </w:r>
      <w:r>
        <w:rPr>
          <w:sz w:val="18"/>
          <w:szCs w:val="18"/>
        </w:rPr>
        <w:t xml:space="preserve">dpis </w:t>
      </w:r>
      <w:r w:rsidRPr="00E61030">
        <w:rPr>
          <w:sz w:val="18"/>
          <w:szCs w:val="18"/>
        </w:rPr>
        <w:t>rodzica</w:t>
      </w:r>
      <w:r>
        <w:rPr>
          <w:sz w:val="18"/>
          <w:szCs w:val="18"/>
        </w:rPr>
        <w:t>/opiekuna prawnego/ pełnoletniego ucznia</w:t>
      </w:r>
    </w:p>
    <w:p w:rsidR="00B3131C" w:rsidRDefault="00366BD5" w:rsidP="00366BD5">
      <w:pPr>
        <w:jc w:val="both"/>
        <w:rPr>
          <w:sz w:val="18"/>
          <w:szCs w:val="18"/>
        </w:rPr>
      </w:pPr>
      <w:r>
        <w:rPr>
          <w:sz w:val="18"/>
          <w:szCs w:val="18"/>
        </w:rPr>
        <w:t>Nr rejestracji/przerejestrowania……………………………</w:t>
      </w:r>
    </w:p>
    <w:p w:rsidR="0052205B" w:rsidRPr="00B3131C" w:rsidRDefault="00B3131C" w:rsidP="00CD46DF">
      <w:pPr>
        <w:jc w:val="both"/>
        <w:rPr>
          <w:sz w:val="18"/>
          <w:szCs w:val="18"/>
        </w:rPr>
      </w:pPr>
      <w:r w:rsidRPr="00B3131C">
        <w:rPr>
          <w:sz w:val="18"/>
          <w:szCs w:val="18"/>
        </w:rPr>
        <w:t>Podpis osoby przyjmującej……………………</w:t>
      </w:r>
      <w:r>
        <w:rPr>
          <w:sz w:val="18"/>
          <w:szCs w:val="18"/>
        </w:rPr>
        <w:t>……………..</w:t>
      </w:r>
    </w:p>
    <w:sectPr w:rsidR="0052205B" w:rsidRPr="00B3131C" w:rsidSect="00507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6EF5"/>
    <w:multiLevelType w:val="hybridMultilevel"/>
    <w:tmpl w:val="0CBC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30F9A"/>
    <w:multiLevelType w:val="hybridMultilevel"/>
    <w:tmpl w:val="5DE8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F4"/>
    <w:rsid w:val="00063534"/>
    <w:rsid w:val="0009679D"/>
    <w:rsid w:val="000E1E3C"/>
    <w:rsid w:val="001E62EB"/>
    <w:rsid w:val="001F247B"/>
    <w:rsid w:val="001F4DFA"/>
    <w:rsid w:val="00273F07"/>
    <w:rsid w:val="002906EE"/>
    <w:rsid w:val="00313C9F"/>
    <w:rsid w:val="00366BD5"/>
    <w:rsid w:val="00420CD8"/>
    <w:rsid w:val="0048783B"/>
    <w:rsid w:val="004A7E0A"/>
    <w:rsid w:val="004C7899"/>
    <w:rsid w:val="005071F3"/>
    <w:rsid w:val="0052205B"/>
    <w:rsid w:val="00523AF3"/>
    <w:rsid w:val="005754FA"/>
    <w:rsid w:val="005C5F36"/>
    <w:rsid w:val="006161D6"/>
    <w:rsid w:val="00634080"/>
    <w:rsid w:val="006879F4"/>
    <w:rsid w:val="006A7644"/>
    <w:rsid w:val="00712C4E"/>
    <w:rsid w:val="007B347C"/>
    <w:rsid w:val="007E7FD6"/>
    <w:rsid w:val="007F6445"/>
    <w:rsid w:val="00832836"/>
    <w:rsid w:val="00836174"/>
    <w:rsid w:val="008921DA"/>
    <w:rsid w:val="008A701E"/>
    <w:rsid w:val="009415B0"/>
    <w:rsid w:val="00997EF0"/>
    <w:rsid w:val="00A730AF"/>
    <w:rsid w:val="00A83015"/>
    <w:rsid w:val="00AD287A"/>
    <w:rsid w:val="00B3131C"/>
    <w:rsid w:val="00BC0C8E"/>
    <w:rsid w:val="00BE6F92"/>
    <w:rsid w:val="00C112C2"/>
    <w:rsid w:val="00C97D0C"/>
    <w:rsid w:val="00CD46DF"/>
    <w:rsid w:val="00E61030"/>
    <w:rsid w:val="00EA1D8B"/>
    <w:rsid w:val="00F250B6"/>
    <w:rsid w:val="00F41EC6"/>
    <w:rsid w:val="00FB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00E37"/>
  <w15:docId w15:val="{FACF6E79-E723-4D9B-B4CC-FF8A03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1F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3617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1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34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836174"/>
    <w:rPr>
      <w:rFonts w:ascii="Calibri Light" w:eastAsia="Times New Roman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29T11:13:39.73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D5FA-C5A9-4C6A-BC2D-665F4CB1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domenowy</cp:lastModifiedBy>
  <cp:revision>12</cp:revision>
  <cp:lastPrinted>2018-09-17T12:36:00Z</cp:lastPrinted>
  <dcterms:created xsi:type="dcterms:W3CDTF">2017-09-14T11:54:00Z</dcterms:created>
  <dcterms:modified xsi:type="dcterms:W3CDTF">2020-05-06T10:27:00Z</dcterms:modified>
</cp:coreProperties>
</file>